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BD" w:rsidRPr="00496611" w:rsidRDefault="003035BD" w:rsidP="003035B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3035BD" w:rsidRPr="00496611" w:rsidRDefault="003035BD" w:rsidP="003035B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3035BD" w:rsidRPr="00496611" w:rsidRDefault="003035BD" w:rsidP="003035B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3035BD" w:rsidRPr="00496611" w:rsidRDefault="003035BD" w:rsidP="003035B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3035BD" w:rsidRPr="00496611" w:rsidRDefault="003035BD" w:rsidP="003035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5BD" w:rsidRPr="00496611" w:rsidRDefault="003035BD" w:rsidP="003035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5BD" w:rsidRPr="00496611" w:rsidRDefault="003035BD" w:rsidP="003035BD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496611">
        <w:rPr>
          <w:rFonts w:ascii="Times New Roman" w:hAnsi="Times New Roman"/>
          <w:b/>
          <w:sz w:val="34"/>
          <w:szCs w:val="34"/>
        </w:rPr>
        <w:t>ПРИКАЗ</w:t>
      </w:r>
    </w:p>
    <w:p w:rsidR="003035BD" w:rsidRPr="003035BD" w:rsidRDefault="003035BD" w:rsidP="003035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35BD" w:rsidRPr="003035BD" w:rsidRDefault="003035BD" w:rsidP="003035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35BD" w:rsidRPr="00496611" w:rsidRDefault="003035BD" w:rsidP="003035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611">
        <w:rPr>
          <w:rFonts w:ascii="Times New Roman" w:hAnsi="Times New Roman"/>
          <w:b/>
          <w:sz w:val="28"/>
          <w:szCs w:val="28"/>
        </w:rPr>
        <w:t>г. Москва</w:t>
      </w:r>
    </w:p>
    <w:p w:rsidR="003035BD" w:rsidRPr="003035BD" w:rsidRDefault="003035BD" w:rsidP="003035B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035BD" w:rsidRPr="00496611" w:rsidRDefault="003035BD" w:rsidP="003035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6611">
        <w:rPr>
          <w:rFonts w:ascii="Times New Roman" w:hAnsi="Times New Roman"/>
          <w:b/>
          <w:sz w:val="28"/>
          <w:szCs w:val="28"/>
        </w:rPr>
        <w:t>_________________                                                                               №______________</w:t>
      </w:r>
    </w:p>
    <w:p w:rsidR="003035BD" w:rsidRPr="003035BD" w:rsidRDefault="003035BD" w:rsidP="003035B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3035BD" w:rsidRDefault="006F1D0C" w:rsidP="00303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О</w:t>
      </w:r>
      <w:r w:rsidR="009912D9">
        <w:rPr>
          <w:rFonts w:ascii="Times New Roman" w:eastAsiaTheme="minorEastAsia" w:hAnsi="Times New Roman"/>
          <w:b/>
          <w:sz w:val="28"/>
          <w:szCs w:val="28"/>
          <w:lang w:eastAsia="ru-RU"/>
        </w:rPr>
        <w:t>б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0C607D" w:rsidRPr="004C271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тверждении </w:t>
      </w:r>
      <w:bookmarkStart w:id="0" w:name="_Hlk41477467"/>
      <w:r w:rsidR="009912D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Кодекса этики и </w:t>
      </w:r>
      <w:r w:rsidR="003035B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служебного поведения </w:t>
      </w:r>
    </w:p>
    <w:p w:rsidR="000C607D" w:rsidRPr="00940E49" w:rsidRDefault="003035BD" w:rsidP="00303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работников ФГБУК АУИПИК</w:t>
      </w:r>
      <w:r w:rsidR="000C607D" w:rsidRPr="005F1BE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</w:p>
    <w:bookmarkEnd w:id="0"/>
    <w:p w:rsidR="000C607D" w:rsidRPr="003035BD" w:rsidRDefault="000C607D" w:rsidP="00DF28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b/>
          <w:bCs/>
          <w:sz w:val="24"/>
          <w:szCs w:val="28"/>
          <w:lang w:eastAsia="ru-RU"/>
        </w:rPr>
      </w:pPr>
    </w:p>
    <w:p w:rsidR="003035BD" w:rsidRPr="003035BD" w:rsidRDefault="003035BD" w:rsidP="00DF28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b/>
          <w:bCs/>
          <w:sz w:val="24"/>
          <w:szCs w:val="28"/>
          <w:lang w:eastAsia="ru-RU"/>
        </w:rPr>
      </w:pPr>
    </w:p>
    <w:p w:rsidR="000C607D" w:rsidRDefault="000C607D" w:rsidP="00B615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9912D9">
        <w:rPr>
          <w:rFonts w:ascii="Times New Roman" w:eastAsiaTheme="minorEastAsia" w:hAnsi="Times New Roman"/>
          <w:sz w:val="28"/>
          <w:szCs w:val="28"/>
          <w:lang w:eastAsia="ru-RU"/>
        </w:rPr>
        <w:t>Ф</w:t>
      </w:r>
      <w:r w:rsidRPr="00F13629">
        <w:rPr>
          <w:rFonts w:ascii="Times New Roman" w:eastAsiaTheme="minorEastAsia" w:hAnsi="Times New Roman"/>
          <w:sz w:val="28"/>
          <w:szCs w:val="28"/>
          <w:lang w:eastAsia="ru-RU"/>
        </w:rPr>
        <w:t>едеральным зако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м </w:t>
      </w:r>
      <w:r w:rsidR="006A478A">
        <w:rPr>
          <w:rFonts w:ascii="Times New Roman" w:eastAsiaTheme="minorEastAsia" w:hAnsi="Times New Roman"/>
          <w:sz w:val="28"/>
          <w:szCs w:val="28"/>
          <w:lang w:eastAsia="ru-RU"/>
        </w:rPr>
        <w:t>от 25.12.2008</w:t>
      </w:r>
      <w:r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 273-ФЗ </w:t>
      </w:r>
      <w:r w:rsidR="003035BD" w:rsidRPr="003035BD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F13629">
        <w:rPr>
          <w:rFonts w:ascii="Times New Roman" w:eastAsiaTheme="minorEastAsia" w:hAnsi="Times New Roman"/>
          <w:sz w:val="28"/>
          <w:szCs w:val="28"/>
          <w:lang w:eastAsia="ru-RU"/>
        </w:rPr>
        <w:t>О противодействии коррупции</w:t>
      </w:r>
      <w:r w:rsidR="009912D9">
        <w:rPr>
          <w:rFonts w:ascii="Times New Roman" w:eastAsiaTheme="minorEastAsia" w:hAnsi="Times New Roman"/>
          <w:sz w:val="28"/>
          <w:szCs w:val="28"/>
          <w:lang w:eastAsia="ru-RU"/>
        </w:rPr>
        <w:t xml:space="preserve">» и </w:t>
      </w:r>
      <w:r w:rsidR="009912D9">
        <w:rPr>
          <w:rFonts w:ascii="Times New Roman" w:hAnsi="Times New Roman"/>
          <w:sz w:val="28"/>
          <w:szCs w:val="28"/>
        </w:rPr>
        <w:t xml:space="preserve">в целях установления правил поведения и норм служебной этики в профессиональной и внеслужебной деятельности работников </w:t>
      </w:r>
      <w:r w:rsidR="006A478A" w:rsidRPr="006A478A">
        <w:rPr>
          <w:rFonts w:ascii="Times New Roman" w:hAnsi="Times New Roman"/>
          <w:sz w:val="28"/>
          <w:szCs w:val="28"/>
        </w:rPr>
        <w:t>ФГБУК АУИПИК</w:t>
      </w:r>
      <w:r w:rsidR="006A478A">
        <w:rPr>
          <w:rFonts w:eastAsiaTheme="minorEastAsia"/>
        </w:rPr>
        <w:t xml:space="preserve"> </w:t>
      </w:r>
      <w:r w:rsidRPr="003035BD">
        <w:rPr>
          <w:rFonts w:ascii="Times New Roman" w:eastAsiaTheme="minorEastAsia" w:hAnsi="Times New Roman"/>
          <w:b/>
          <w:spacing w:val="20"/>
          <w:sz w:val="28"/>
          <w:szCs w:val="28"/>
          <w:lang w:eastAsia="ru-RU"/>
        </w:rPr>
        <w:t>приказываю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0A4E8D" w:rsidRDefault="003035BD" w:rsidP="003035B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3035BD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0C607D"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Утвердить </w:t>
      </w:r>
      <w:r w:rsidR="009912D9" w:rsidRPr="009912D9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декс </w:t>
      </w:r>
      <w:r w:rsidR="009912D9" w:rsidRPr="009912D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этики и служебного поведения работников Федерального государственного бюджетного учреждения культуры «Агентство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</w:r>
      <w:r w:rsidR="009912D9" w:rsidRPr="009912D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по управлению и использованию памятников истории и культуры» </w:t>
      </w:r>
      <w:r w:rsidR="00BF16F7">
        <w:rPr>
          <w:rFonts w:ascii="Times New Roman" w:eastAsiaTheme="minorEastAsia" w:hAnsi="Times New Roman"/>
          <w:sz w:val="28"/>
          <w:szCs w:val="28"/>
          <w:lang w:eastAsia="ru-RU"/>
        </w:rPr>
        <w:t>(приложение</w:t>
      </w:r>
      <w:r w:rsidR="000C607D" w:rsidRPr="009912D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F16F7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0C607D" w:rsidRPr="009912D9">
        <w:rPr>
          <w:rFonts w:ascii="Times New Roman" w:eastAsiaTheme="minorEastAsia" w:hAnsi="Times New Roman"/>
          <w:sz w:val="28"/>
          <w:szCs w:val="28"/>
          <w:lang w:eastAsia="ru-RU"/>
        </w:rPr>
        <w:t>к настоящему приказу).</w:t>
      </w:r>
    </w:p>
    <w:p w:rsidR="009912D9" w:rsidRDefault="007B7846" w:rsidP="003035B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bookmarkStart w:id="1" w:name="_Hlk41479901"/>
      <w:r w:rsidR="003035B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3035BD" w:rsidRPr="003035BD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3035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ю руководителя Д.М. </w:t>
      </w:r>
      <w:proofErr w:type="spellStart"/>
      <w:r w:rsidR="003035BD">
        <w:rPr>
          <w:rFonts w:ascii="Times New Roman" w:eastAsia="Times New Roman" w:hAnsi="Times New Roman"/>
          <w:bCs/>
          <w:sz w:val="28"/>
          <w:szCs w:val="28"/>
          <w:lang w:eastAsia="ru-RU"/>
        </w:rPr>
        <w:t>Багаеву</w:t>
      </w:r>
      <w:proofErr w:type="spellEnd"/>
      <w:r w:rsidR="003035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035B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обеспечения открытости и общедоступности информации </w:t>
      </w:r>
      <w:proofErr w:type="gramStart"/>
      <w:r w:rsidR="003035B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proofErr w:type="gramEnd"/>
      <w:r w:rsidR="003035B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данный</w:t>
      </w:r>
      <w:r w:rsidR="000C607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Кодекс</w:t>
      </w:r>
      <w:r w:rsidR="000C607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0C607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>официальном сайте ФГБУК АУИПИК в разделе</w:t>
      </w:r>
      <w:r w:rsidR="000C60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ротиводействие коррупции»</w:t>
      </w:r>
      <w:r w:rsid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bookmarkEnd w:id="1"/>
    </w:p>
    <w:p w:rsidR="003035BD" w:rsidRDefault="00990F64" w:rsidP="003035B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рок: до 30.12</w:t>
      </w:r>
      <w:r w:rsidR="003035B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D300D">
        <w:rPr>
          <w:rFonts w:ascii="Times New Roman" w:eastAsia="Times New Roman" w:hAnsi="Times New Roman"/>
          <w:bCs/>
          <w:sz w:val="28"/>
          <w:szCs w:val="28"/>
          <w:lang w:eastAsia="ru-RU"/>
        </w:rPr>
        <w:t>2020</w:t>
      </w:r>
      <w:r w:rsidR="003035B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C607D" w:rsidRDefault="009912D9" w:rsidP="003035B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3035B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A478A">
        <w:rPr>
          <w:rFonts w:ascii="Times New Roman" w:eastAsiaTheme="minorEastAsia" w:hAnsi="Times New Roman"/>
          <w:sz w:val="28"/>
          <w:szCs w:val="28"/>
          <w:lang w:eastAsia="ru-RU"/>
        </w:rPr>
        <w:t>Признать утратившим</w:t>
      </w:r>
      <w:r w:rsidR="000C607D"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илу </w:t>
      </w:r>
      <w:r w:rsidR="000C607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каз </w:t>
      </w:r>
      <w:r w:rsidR="000C607D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от 2</w:t>
      </w:r>
      <w:r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0C607D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0C607D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0C607D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84E57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0C607D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132</w:t>
      </w:r>
      <w:r w:rsidR="000C607D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Кодекса этики и с</w:t>
      </w:r>
      <w:r w:rsidR="003035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ужебного поведения работников </w:t>
      </w:r>
      <w:r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 государственного бюджетного учреждения культуры «Агентство по управлению и использованию памятников истории и культуры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5F1BE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</w:p>
    <w:p w:rsidR="009912D9" w:rsidRPr="009912D9" w:rsidRDefault="003035BD" w:rsidP="003035B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ям руководителя ФГБУК А</w:t>
      </w:r>
      <w:r w:rsidR="00283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ИПИК, начальникам структурных подразделений, директорам филиалов ФГБУК АУИПИК обеспечить ознакомление работников с требованиями Кодекса. </w:t>
      </w:r>
    </w:p>
    <w:p w:rsidR="000C607D" w:rsidRDefault="008C46D2" w:rsidP="003035B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0C607D" w:rsidRPr="007D552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3035BD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Контроль </w:t>
      </w:r>
      <w:r w:rsidR="000C607D" w:rsidRPr="007D5529">
        <w:rPr>
          <w:rFonts w:ascii="Times New Roman" w:eastAsiaTheme="minorEastAsia" w:hAnsi="Times New Roman"/>
          <w:sz w:val="28"/>
          <w:szCs w:val="28"/>
          <w:lang w:eastAsia="ru-RU"/>
        </w:rPr>
        <w:t>исполнени</w:t>
      </w:r>
      <w:r w:rsidR="003035BD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="000C607D" w:rsidRPr="007D552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риказа </w:t>
      </w:r>
      <w:r w:rsidR="000C607D" w:rsidRPr="004E0901">
        <w:rPr>
          <w:rFonts w:ascii="Times New Roman" w:eastAsiaTheme="minorEastAsia" w:hAnsi="Times New Roman"/>
          <w:sz w:val="28"/>
          <w:szCs w:val="28"/>
          <w:lang w:eastAsia="ru-RU"/>
        </w:rPr>
        <w:t>оставляю за собой.</w:t>
      </w:r>
      <w:r w:rsidR="000C607D" w:rsidRPr="00641C6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C64731" w:rsidRPr="003035BD" w:rsidRDefault="00C64731" w:rsidP="00C6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</w:p>
    <w:p w:rsidR="003035BD" w:rsidRDefault="003035BD" w:rsidP="00303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ложение: на </w:t>
      </w:r>
      <w:r w:rsidR="00CD300D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л. в </w:t>
      </w:r>
      <w:r w:rsidR="00990F64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экз.</w:t>
      </w:r>
    </w:p>
    <w:p w:rsidR="003035BD" w:rsidRPr="003035BD" w:rsidRDefault="003035BD" w:rsidP="00C6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</w:p>
    <w:p w:rsidR="003035BD" w:rsidRPr="003035BD" w:rsidRDefault="003035BD" w:rsidP="00C6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</w:p>
    <w:p w:rsidR="006A478A" w:rsidRPr="003035BD" w:rsidRDefault="006A478A" w:rsidP="00C6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8"/>
          <w:lang w:eastAsia="ru-RU"/>
        </w:rPr>
      </w:pPr>
    </w:p>
    <w:p w:rsidR="00283DC7" w:rsidRDefault="000C607D" w:rsidP="00C6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C421C">
        <w:rPr>
          <w:rFonts w:ascii="Times New Roman" w:eastAsiaTheme="minorEastAsia" w:hAnsi="Times New Roman"/>
          <w:b/>
          <w:sz w:val="28"/>
          <w:szCs w:val="28"/>
          <w:lang w:eastAsia="ru-RU"/>
        </w:rPr>
        <w:t>Руководитель</w:t>
      </w:r>
      <w:r w:rsidRPr="004C421C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Pr="004C421C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Pr="004C421C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Pr="004C421C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Pr="004C421C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Pr="004C421C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Pr="004C421C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Pr="004C421C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  <w:t xml:space="preserve">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</w:t>
      </w:r>
      <w:r w:rsidR="006A478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4C421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6A478A">
        <w:rPr>
          <w:rFonts w:ascii="Times New Roman" w:eastAsiaTheme="minorEastAsia" w:hAnsi="Times New Roman"/>
          <w:b/>
          <w:sz w:val="28"/>
          <w:szCs w:val="28"/>
          <w:lang w:eastAsia="ru-RU"/>
        </w:rPr>
        <w:t>А.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В. Меньшов</w:t>
      </w:r>
      <w:bookmarkStart w:id="2" w:name="_GoBack"/>
      <w:bookmarkEnd w:id="2"/>
    </w:p>
    <w:sectPr w:rsidR="00283DC7" w:rsidSect="003035BD">
      <w:footerReference w:type="default" r:id="rId9"/>
      <w:pgSz w:w="11906" w:h="16838" w:code="9"/>
      <w:pgMar w:top="1134" w:right="567" w:bottom="1134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FB" w:rsidRDefault="002565FB" w:rsidP="007C77B3">
      <w:pPr>
        <w:spacing w:after="0" w:line="240" w:lineRule="auto"/>
      </w:pPr>
      <w:r>
        <w:separator/>
      </w:r>
    </w:p>
  </w:endnote>
  <w:endnote w:type="continuationSeparator" w:id="0">
    <w:p w:rsidR="002565FB" w:rsidRDefault="002565FB" w:rsidP="007C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Default="001911D2" w:rsidP="00497DDD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Исполнитель:</w:t>
    </w:r>
    <w:r w:rsidR="008A41D3">
      <w:rPr>
        <w:rFonts w:ascii="Times New Roman" w:hAnsi="Times New Roman"/>
      </w:rPr>
      <w:t xml:space="preserve"> Мац Е.В. </w:t>
    </w:r>
  </w:p>
  <w:p w:rsidR="001911D2" w:rsidRDefault="008A564D" w:rsidP="00497DDD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Тел. 8(499)705-20-</w:t>
    </w:r>
    <w:r w:rsidR="008A41D3">
      <w:rPr>
        <w:rFonts w:ascii="Times New Roman" w:hAnsi="Times New Roman"/>
      </w:rPr>
      <w:t>02</w:t>
    </w:r>
    <w:r w:rsidR="00337E9F">
      <w:rPr>
        <w:rFonts w:ascii="Times New Roman" w:hAnsi="Times New Roman"/>
      </w:rPr>
      <w:t>, доб. 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FB" w:rsidRDefault="002565FB" w:rsidP="007C77B3">
      <w:pPr>
        <w:spacing w:after="0" w:line="240" w:lineRule="auto"/>
      </w:pPr>
      <w:r>
        <w:separator/>
      </w:r>
    </w:p>
  </w:footnote>
  <w:footnote w:type="continuationSeparator" w:id="0">
    <w:p w:rsidR="002565FB" w:rsidRDefault="002565FB" w:rsidP="007C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91918"/>
    <w:multiLevelType w:val="hybridMultilevel"/>
    <w:tmpl w:val="B7500E36"/>
    <w:lvl w:ilvl="0" w:tplc="72DA8704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A870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B3"/>
    <w:rsid w:val="00071E5B"/>
    <w:rsid w:val="000873E4"/>
    <w:rsid w:val="00096EA4"/>
    <w:rsid w:val="00097152"/>
    <w:rsid w:val="000A4E8D"/>
    <w:rsid w:val="000C607D"/>
    <w:rsid w:val="000E1DEE"/>
    <w:rsid w:val="000E5023"/>
    <w:rsid w:val="000E58F7"/>
    <w:rsid w:val="000E6770"/>
    <w:rsid w:val="000F0F3F"/>
    <w:rsid w:val="000F1C9E"/>
    <w:rsid w:val="00110D6B"/>
    <w:rsid w:val="00114128"/>
    <w:rsid w:val="001636E7"/>
    <w:rsid w:val="00171716"/>
    <w:rsid w:val="00172EA2"/>
    <w:rsid w:val="0018133C"/>
    <w:rsid w:val="00183B15"/>
    <w:rsid w:val="001911D2"/>
    <w:rsid w:val="001A04A8"/>
    <w:rsid w:val="001B5F4D"/>
    <w:rsid w:val="001C72A4"/>
    <w:rsid w:val="001D52B9"/>
    <w:rsid w:val="001E232A"/>
    <w:rsid w:val="001E2A1A"/>
    <w:rsid w:val="0020019A"/>
    <w:rsid w:val="00204C77"/>
    <w:rsid w:val="00211E40"/>
    <w:rsid w:val="002319A7"/>
    <w:rsid w:val="00254161"/>
    <w:rsid w:val="002565FB"/>
    <w:rsid w:val="0026494D"/>
    <w:rsid w:val="00281ABE"/>
    <w:rsid w:val="00283DC7"/>
    <w:rsid w:val="0028777E"/>
    <w:rsid w:val="002A047F"/>
    <w:rsid w:val="002A480C"/>
    <w:rsid w:val="002B05B9"/>
    <w:rsid w:val="002F36AE"/>
    <w:rsid w:val="002F36DB"/>
    <w:rsid w:val="003035BD"/>
    <w:rsid w:val="0030475A"/>
    <w:rsid w:val="00315914"/>
    <w:rsid w:val="00317CB7"/>
    <w:rsid w:val="00323CBA"/>
    <w:rsid w:val="00337E9F"/>
    <w:rsid w:val="00351999"/>
    <w:rsid w:val="00365194"/>
    <w:rsid w:val="00375DE6"/>
    <w:rsid w:val="00376AC4"/>
    <w:rsid w:val="0038291D"/>
    <w:rsid w:val="0039531E"/>
    <w:rsid w:val="003B355F"/>
    <w:rsid w:val="003C3844"/>
    <w:rsid w:val="00406038"/>
    <w:rsid w:val="004223AC"/>
    <w:rsid w:val="004334DF"/>
    <w:rsid w:val="00435E3A"/>
    <w:rsid w:val="00460435"/>
    <w:rsid w:val="00463791"/>
    <w:rsid w:val="0046605C"/>
    <w:rsid w:val="00495127"/>
    <w:rsid w:val="004D09C2"/>
    <w:rsid w:val="00532C09"/>
    <w:rsid w:val="0055505B"/>
    <w:rsid w:val="005708CE"/>
    <w:rsid w:val="00586B63"/>
    <w:rsid w:val="00596A98"/>
    <w:rsid w:val="005A5885"/>
    <w:rsid w:val="005C2F79"/>
    <w:rsid w:val="0060337B"/>
    <w:rsid w:val="00612449"/>
    <w:rsid w:val="00642D45"/>
    <w:rsid w:val="00672E9B"/>
    <w:rsid w:val="0068768A"/>
    <w:rsid w:val="00695725"/>
    <w:rsid w:val="006978DC"/>
    <w:rsid w:val="006A069A"/>
    <w:rsid w:val="006A478A"/>
    <w:rsid w:val="006B3632"/>
    <w:rsid w:val="006B5225"/>
    <w:rsid w:val="006E78A0"/>
    <w:rsid w:val="006F1D0C"/>
    <w:rsid w:val="006F44C0"/>
    <w:rsid w:val="007240C5"/>
    <w:rsid w:val="00724597"/>
    <w:rsid w:val="00734052"/>
    <w:rsid w:val="00750370"/>
    <w:rsid w:val="00753303"/>
    <w:rsid w:val="00771543"/>
    <w:rsid w:val="00784E57"/>
    <w:rsid w:val="007861D6"/>
    <w:rsid w:val="0078673A"/>
    <w:rsid w:val="007B5E38"/>
    <w:rsid w:val="007B7846"/>
    <w:rsid w:val="007C77B3"/>
    <w:rsid w:val="007D33A8"/>
    <w:rsid w:val="007D5529"/>
    <w:rsid w:val="0080240E"/>
    <w:rsid w:val="00824F82"/>
    <w:rsid w:val="00881B51"/>
    <w:rsid w:val="008A383E"/>
    <w:rsid w:val="008A41D3"/>
    <w:rsid w:val="008A564D"/>
    <w:rsid w:val="008B5104"/>
    <w:rsid w:val="008B61EE"/>
    <w:rsid w:val="008B758D"/>
    <w:rsid w:val="008C46D2"/>
    <w:rsid w:val="008C6625"/>
    <w:rsid w:val="008E17AC"/>
    <w:rsid w:val="008F4AAA"/>
    <w:rsid w:val="008F6D58"/>
    <w:rsid w:val="008F76B5"/>
    <w:rsid w:val="00901DA3"/>
    <w:rsid w:val="00914817"/>
    <w:rsid w:val="00914BB9"/>
    <w:rsid w:val="00922258"/>
    <w:rsid w:val="00926230"/>
    <w:rsid w:val="00947E36"/>
    <w:rsid w:val="00962259"/>
    <w:rsid w:val="00990F64"/>
    <w:rsid w:val="009912D9"/>
    <w:rsid w:val="009B4D2F"/>
    <w:rsid w:val="009D4C80"/>
    <w:rsid w:val="009D6EF9"/>
    <w:rsid w:val="009F6677"/>
    <w:rsid w:val="00A26D1C"/>
    <w:rsid w:val="00A479B6"/>
    <w:rsid w:val="00A66B98"/>
    <w:rsid w:val="00AD1ADF"/>
    <w:rsid w:val="00AD4669"/>
    <w:rsid w:val="00AD52E6"/>
    <w:rsid w:val="00AE3299"/>
    <w:rsid w:val="00B37392"/>
    <w:rsid w:val="00B46695"/>
    <w:rsid w:val="00B61552"/>
    <w:rsid w:val="00B84264"/>
    <w:rsid w:val="00B878CD"/>
    <w:rsid w:val="00B90AF0"/>
    <w:rsid w:val="00BF16F7"/>
    <w:rsid w:val="00C05476"/>
    <w:rsid w:val="00C07985"/>
    <w:rsid w:val="00C14C67"/>
    <w:rsid w:val="00C52FBE"/>
    <w:rsid w:val="00C64731"/>
    <w:rsid w:val="00C65A79"/>
    <w:rsid w:val="00CA3E74"/>
    <w:rsid w:val="00CB6202"/>
    <w:rsid w:val="00CC049B"/>
    <w:rsid w:val="00CC61BE"/>
    <w:rsid w:val="00CD300D"/>
    <w:rsid w:val="00CE3B39"/>
    <w:rsid w:val="00D02062"/>
    <w:rsid w:val="00D14DDE"/>
    <w:rsid w:val="00D64609"/>
    <w:rsid w:val="00D71DB5"/>
    <w:rsid w:val="00D83BDB"/>
    <w:rsid w:val="00D93335"/>
    <w:rsid w:val="00D9436D"/>
    <w:rsid w:val="00DE747E"/>
    <w:rsid w:val="00DF28FE"/>
    <w:rsid w:val="00E11949"/>
    <w:rsid w:val="00E15317"/>
    <w:rsid w:val="00E21ECD"/>
    <w:rsid w:val="00E67E52"/>
    <w:rsid w:val="00E777E1"/>
    <w:rsid w:val="00EA51A0"/>
    <w:rsid w:val="00EB31F9"/>
    <w:rsid w:val="00ED4BDA"/>
    <w:rsid w:val="00F07D98"/>
    <w:rsid w:val="00F2552C"/>
    <w:rsid w:val="00F5595B"/>
    <w:rsid w:val="00F72734"/>
    <w:rsid w:val="00F875B4"/>
    <w:rsid w:val="00F91C9F"/>
    <w:rsid w:val="00FA0B7C"/>
    <w:rsid w:val="00FB7C13"/>
    <w:rsid w:val="00FC3950"/>
    <w:rsid w:val="00FC6C8C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C77B3"/>
  </w:style>
  <w:style w:type="paragraph" w:customStyle="1" w:styleId="p9">
    <w:name w:val="p9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C77B3"/>
  </w:style>
  <w:style w:type="paragraph" w:customStyle="1" w:styleId="p10">
    <w:name w:val="p10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7C7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77B3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7C77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C77B3"/>
    <w:rPr>
      <w:rFonts w:ascii="Calibri" w:eastAsia="Calibri" w:hAnsi="Calibri" w:cs="Times New Roman"/>
    </w:rPr>
  </w:style>
  <w:style w:type="character" w:styleId="a7">
    <w:name w:val="Hyperlink"/>
    <w:basedOn w:val="a0"/>
    <w:rsid w:val="007C77B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E9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C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1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C77B3"/>
  </w:style>
  <w:style w:type="paragraph" w:customStyle="1" w:styleId="p9">
    <w:name w:val="p9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C77B3"/>
  </w:style>
  <w:style w:type="paragraph" w:customStyle="1" w:styleId="p10">
    <w:name w:val="p10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7C7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77B3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7C77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C77B3"/>
    <w:rPr>
      <w:rFonts w:ascii="Calibri" w:eastAsia="Calibri" w:hAnsi="Calibri" w:cs="Times New Roman"/>
    </w:rPr>
  </w:style>
  <w:style w:type="character" w:styleId="a7">
    <w:name w:val="Hyperlink"/>
    <w:basedOn w:val="a0"/>
    <w:rsid w:val="007C77B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E9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C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A579-8F2F-4987-8433-7FC522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K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hankina-ts</dc:creator>
  <cp:lastModifiedBy>Евгения Владимировна Мац</cp:lastModifiedBy>
  <cp:revision>44</cp:revision>
  <cp:lastPrinted>2020-12-18T09:33:00Z</cp:lastPrinted>
  <dcterms:created xsi:type="dcterms:W3CDTF">2020-06-10T13:31:00Z</dcterms:created>
  <dcterms:modified xsi:type="dcterms:W3CDTF">2020-12-29T11:18:00Z</dcterms:modified>
</cp:coreProperties>
</file>